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BB" w:rsidRDefault="002D4CBB" w:rsidP="002D4CBB">
      <w:pPr>
        <w:spacing w:line="560" w:lineRule="exact"/>
        <w:rPr>
          <w:rFonts w:ascii="仿宋_GB2312" w:eastAsia="仿宋_GB2312" w:hint="eastAsia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附件3</w:t>
      </w:r>
    </w:p>
    <w:p w:rsidR="002D4CBB" w:rsidRDefault="002D4CBB" w:rsidP="002D4CBB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民 主 评 议 党 员 情 </w:t>
      </w:r>
      <w:proofErr w:type="gramStart"/>
      <w:r>
        <w:rPr>
          <w:rFonts w:ascii="华文中宋" w:eastAsia="华文中宋" w:hAnsi="华文中宋" w:hint="eastAsia"/>
          <w:b/>
          <w:sz w:val="36"/>
          <w:szCs w:val="36"/>
        </w:rPr>
        <w:t>况</w:t>
      </w:r>
      <w:proofErr w:type="gramEnd"/>
      <w:r>
        <w:rPr>
          <w:rFonts w:ascii="华文中宋" w:eastAsia="华文中宋" w:hAnsi="华文中宋" w:hint="eastAsia"/>
          <w:b/>
          <w:sz w:val="36"/>
          <w:szCs w:val="36"/>
        </w:rPr>
        <w:t xml:space="preserve"> 汇 总 表</w:t>
      </w:r>
    </w:p>
    <w:p w:rsidR="002D4CBB" w:rsidRDefault="002D4CBB" w:rsidP="002D4CBB">
      <w:pPr>
        <w:spacing w:line="100" w:lineRule="exact"/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651"/>
        <w:gridCol w:w="1081"/>
        <w:gridCol w:w="718"/>
        <w:gridCol w:w="1080"/>
        <w:gridCol w:w="4141"/>
        <w:gridCol w:w="1260"/>
      </w:tblGrid>
      <w:tr w:rsidR="002D4CBB" w:rsidTr="004109C2">
        <w:trPr>
          <w:trHeight w:val="57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职务、职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评议等次</w:t>
            </w: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2D4CBB" w:rsidTr="004109C2">
        <w:trPr>
          <w:trHeight w:val="572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CBB" w:rsidRDefault="002D4CBB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2D4CBB" w:rsidRDefault="002D4CBB" w:rsidP="002D4CBB">
      <w:pPr>
        <w:widowControl/>
        <w:ind w:firstLineChars="49" w:firstLine="118"/>
        <w:jc w:val="left"/>
        <w:rPr>
          <w:rFonts w:cs="Times New Roman" w:hint="eastAsia"/>
        </w:rPr>
      </w:pPr>
      <w:r>
        <w:rPr>
          <w:rFonts w:ascii="仿宋_GB2312" w:eastAsia="仿宋_GB2312" w:hAnsi="宋体" w:cs="宋体" w:hint="eastAsia"/>
          <w:kern w:val="0"/>
          <w:sz w:val="24"/>
        </w:rPr>
        <w:t>注：表格行数可根据需要进行调整。</w:t>
      </w:r>
    </w:p>
    <w:p w:rsidR="00E959A1" w:rsidRPr="002D4CBB" w:rsidRDefault="00E959A1">
      <w:bookmarkStart w:id="0" w:name="_GoBack"/>
      <w:bookmarkEnd w:id="0"/>
    </w:p>
    <w:sectPr w:rsidR="00E959A1" w:rsidRPr="002D4CBB"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EF" w:rsidRDefault="00EE54EF" w:rsidP="002D4CBB">
      <w:r>
        <w:separator/>
      </w:r>
    </w:p>
  </w:endnote>
  <w:endnote w:type="continuationSeparator" w:id="0">
    <w:p w:rsidR="00EE54EF" w:rsidRDefault="00EE54EF" w:rsidP="002D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00" w:rsidRDefault="00EE54E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CBB" w:rsidRPr="002D4CBB">
      <w:rPr>
        <w:noProof/>
        <w:lang w:val="zh-CN" w:eastAsia="zh-CN"/>
      </w:rPr>
      <w:t>1</w:t>
    </w:r>
    <w:r>
      <w:fldChar w:fldCharType="end"/>
    </w:r>
  </w:p>
  <w:p w:rsidR="002E4C00" w:rsidRDefault="00EE54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EF" w:rsidRDefault="00EE54EF" w:rsidP="002D4CBB">
      <w:r>
        <w:separator/>
      </w:r>
    </w:p>
  </w:footnote>
  <w:footnote w:type="continuationSeparator" w:id="0">
    <w:p w:rsidR="00EE54EF" w:rsidRDefault="00EE54EF" w:rsidP="002D4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08"/>
    <w:rsid w:val="002D4CBB"/>
    <w:rsid w:val="00E959A1"/>
    <w:rsid w:val="00EA5908"/>
    <w:rsid w:val="00E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BB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4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4C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4C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4CBB"/>
    <w:rPr>
      <w:sz w:val="18"/>
      <w:szCs w:val="18"/>
    </w:rPr>
  </w:style>
  <w:style w:type="character" w:customStyle="1" w:styleId="a5">
    <w:name w:val="页脚 字符"/>
    <w:uiPriority w:val="99"/>
    <w:rsid w:val="002D4CBB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BB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4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4C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4C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4CBB"/>
    <w:rPr>
      <w:sz w:val="18"/>
      <w:szCs w:val="18"/>
    </w:rPr>
  </w:style>
  <w:style w:type="character" w:customStyle="1" w:styleId="a5">
    <w:name w:val="页脚 字符"/>
    <w:uiPriority w:val="99"/>
    <w:rsid w:val="002D4CBB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784C-B054-4BCB-BEB6-8788415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6-04T09:04:00Z</dcterms:created>
  <dcterms:modified xsi:type="dcterms:W3CDTF">2022-06-04T09:05:00Z</dcterms:modified>
</cp:coreProperties>
</file>